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A245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0521">
        <w:rPr>
          <w:rFonts w:ascii="Arial" w:hAnsi="Arial" w:cs="Arial"/>
          <w:b/>
          <w:sz w:val="24"/>
          <w:szCs w:val="24"/>
          <w:u w:val="single"/>
        </w:rPr>
        <w:t>Rosalio</w:t>
      </w:r>
      <w:r w:rsidR="00EA0521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05438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910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4E2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AE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D5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228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C85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04C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8B9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42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CF2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521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62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3:00:00Z</dcterms:created>
  <dcterms:modified xsi:type="dcterms:W3CDTF">2025-06-23T13:00:00Z</dcterms:modified>
</cp:coreProperties>
</file>